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A049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A049A" w:rsidRDefault="00E7624E" w:rsidP="00E76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GALA</w:t>
            </w:r>
          </w:p>
        </w:tc>
      </w:tr>
    </w:tbl>
    <w:p w:rsidR="0014516F" w:rsidRPr="003654C0" w:rsidRDefault="00E7624E" w:rsidP="00E7624E">
      <w:pPr>
        <w:jc w:val="right"/>
        <w:rPr>
          <w:rFonts w:ascii="Arial" w:hAnsi="Arial" w:cs="Arial"/>
          <w:sz w:val="15"/>
          <w:szCs w:val="15"/>
        </w:rPr>
      </w:pPr>
      <w:proofErr w:type="gramStart"/>
      <w:r w:rsidRPr="003654C0">
        <w:rPr>
          <w:rFonts w:ascii="Arial" w:hAnsi="Arial" w:cs="Arial"/>
          <w:sz w:val="15"/>
          <w:szCs w:val="15"/>
        </w:rPr>
        <w:t>v.</w:t>
      </w:r>
      <w:proofErr w:type="gramEnd"/>
      <w:r w:rsidRPr="003654C0">
        <w:rPr>
          <w:rFonts w:ascii="Arial" w:hAnsi="Arial" w:cs="Arial"/>
          <w:sz w:val="15"/>
          <w:szCs w:val="15"/>
        </w:rPr>
        <w:t>04.09.2018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766A6A" w:rsidRPr="007F74D9" w:rsidTr="00FD25A4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6A" w:rsidRPr="007F74D9" w:rsidRDefault="00766A6A" w:rsidP="00712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712752">
              <w:rPr>
                <w:rFonts w:ascii="Arial" w:hAnsi="Arial" w:cs="Arial"/>
                <w:sz w:val="18"/>
                <w:szCs w:val="18"/>
              </w:rPr>
              <w:t> </w:t>
            </w:r>
            <w:r w:rsidR="00712752">
              <w:rPr>
                <w:rFonts w:ascii="Arial" w:hAnsi="Arial" w:cs="Arial"/>
                <w:sz w:val="18"/>
                <w:szCs w:val="18"/>
              </w:rPr>
              <w:t> </w:t>
            </w:r>
            <w:r w:rsidR="00712752">
              <w:rPr>
                <w:rFonts w:ascii="Arial" w:hAnsi="Arial" w:cs="Arial"/>
                <w:sz w:val="18"/>
                <w:szCs w:val="18"/>
              </w:rPr>
              <w:t> </w:t>
            </w:r>
            <w:r w:rsidR="00712752">
              <w:rPr>
                <w:rFonts w:ascii="Arial" w:hAnsi="Arial" w:cs="Arial"/>
                <w:sz w:val="18"/>
                <w:szCs w:val="18"/>
              </w:rPr>
              <w:t> </w:t>
            </w:r>
            <w:r w:rsidR="00712752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A6A" w:rsidRPr="007F74D9" w:rsidTr="00FD25A4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A6A" w:rsidRPr="007F74D9" w:rsidTr="00FD25A4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6A" w:rsidRPr="007F74D9" w:rsidRDefault="00766A6A" w:rsidP="00FD25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4733" w:rsidRPr="004A049A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4A049A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766A6A" w:rsidRDefault="0014516F" w:rsidP="0014516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766A6A">
        <w:rPr>
          <w:rFonts w:ascii="Arial" w:hAnsi="Arial" w:cs="Arial"/>
          <w:sz w:val="18"/>
          <w:szCs w:val="20"/>
        </w:rPr>
        <w:t xml:space="preserve">Solicita a concessão de </w:t>
      </w:r>
      <w:proofErr w:type="gramStart"/>
      <w:r w:rsidRPr="00766A6A">
        <w:rPr>
          <w:rFonts w:ascii="Arial" w:hAnsi="Arial" w:cs="Arial"/>
          <w:sz w:val="18"/>
          <w:szCs w:val="20"/>
        </w:rPr>
        <w:t>8</w:t>
      </w:r>
      <w:proofErr w:type="gramEnd"/>
      <w:r w:rsidRPr="00766A6A">
        <w:rPr>
          <w:rFonts w:ascii="Arial" w:hAnsi="Arial" w:cs="Arial"/>
          <w:sz w:val="18"/>
          <w:szCs w:val="20"/>
        </w:rPr>
        <w:t xml:space="preserve"> (o</w:t>
      </w:r>
      <w:r w:rsidR="000B56CD" w:rsidRPr="00766A6A">
        <w:rPr>
          <w:rFonts w:ascii="Arial" w:hAnsi="Arial" w:cs="Arial"/>
          <w:sz w:val="18"/>
          <w:szCs w:val="20"/>
        </w:rPr>
        <w:t>ito) dias em razão de casamento</w:t>
      </w:r>
      <w:r w:rsidR="003654C0">
        <w:rPr>
          <w:rFonts w:ascii="Arial" w:hAnsi="Arial" w:cs="Arial"/>
          <w:sz w:val="18"/>
          <w:szCs w:val="20"/>
        </w:rPr>
        <w:t>/oficialização de união estável</w:t>
      </w:r>
      <w:r w:rsidR="000B56CD" w:rsidRPr="00766A6A">
        <w:rPr>
          <w:rFonts w:ascii="Arial" w:hAnsi="Arial" w:cs="Arial"/>
          <w:sz w:val="18"/>
          <w:szCs w:val="20"/>
        </w:rPr>
        <w:t>.</w:t>
      </w:r>
    </w:p>
    <w:p w:rsidR="0014516F" w:rsidRPr="004A049A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D7D" w:rsidRPr="004A049A" w:rsidRDefault="007C4D7D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796"/>
      </w:tblGrid>
      <w:tr w:rsidR="007C4D7D" w:rsidRPr="00766A6A" w:rsidTr="00CB4001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766A6A" w:rsidRDefault="007C4D7D" w:rsidP="00A346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66A6A">
              <w:rPr>
                <w:rFonts w:ascii="Arial" w:hAnsi="Arial" w:cs="Arial"/>
                <w:sz w:val="18"/>
                <w:szCs w:val="20"/>
              </w:rPr>
              <w:t xml:space="preserve">NOME </w:t>
            </w:r>
            <w:r w:rsidR="00A3468F" w:rsidRPr="00766A6A">
              <w:rPr>
                <w:rFonts w:ascii="Arial" w:hAnsi="Arial" w:cs="Arial"/>
                <w:sz w:val="18"/>
                <w:szCs w:val="20"/>
              </w:rPr>
              <w:t>DO CÔNJUGE</w:t>
            </w:r>
            <w:r w:rsidR="00CB4001">
              <w:rPr>
                <w:rFonts w:ascii="Arial" w:hAnsi="Arial" w:cs="Arial"/>
                <w:sz w:val="18"/>
                <w:szCs w:val="20"/>
              </w:rPr>
              <w:t>/COMPANHEIRO</w:t>
            </w:r>
            <w:r w:rsidRPr="00766A6A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766A6A" w:rsidRDefault="00000AD3" w:rsidP="00B9573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95732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B95732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B95732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B95732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B95732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654C0" w:rsidRPr="00766A6A" w:rsidTr="00CB4001">
        <w:trPr>
          <w:trHeight w:val="34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54C0" w:rsidRPr="00766A6A" w:rsidRDefault="003654C0" w:rsidP="003654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66A6A">
              <w:rPr>
                <w:rFonts w:ascii="Arial" w:hAnsi="Arial" w:cs="Arial"/>
                <w:sz w:val="18"/>
                <w:szCs w:val="20"/>
              </w:rPr>
              <w:t>DATA DO CASAMENTO</w:t>
            </w:r>
            <w:r>
              <w:rPr>
                <w:rFonts w:ascii="Arial" w:hAnsi="Arial" w:cs="Arial"/>
                <w:sz w:val="18"/>
                <w:szCs w:val="20"/>
              </w:rPr>
              <w:t>/OFICIALIZAÇÃO DA UNIÃO ESTÁVEL</w:t>
            </w:r>
            <w:r w:rsidRPr="00766A6A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</w:tcBorders>
            <w:vAlign w:val="center"/>
          </w:tcPr>
          <w:p w:rsidR="003654C0" w:rsidRPr="00766A6A" w:rsidRDefault="003654C0" w:rsidP="003654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66A6A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66A6A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F4C33" w:rsidRPr="004A049A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627F" w:rsidRDefault="0008627F" w:rsidP="0008627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8627F" w:rsidRPr="00433FA6" w:rsidTr="00FD5239">
        <w:trPr>
          <w:trHeight w:val="359"/>
        </w:trPr>
        <w:tc>
          <w:tcPr>
            <w:tcW w:w="4322" w:type="dxa"/>
            <w:vAlign w:val="center"/>
          </w:tcPr>
          <w:p w:rsidR="0008627F" w:rsidRPr="00766A6A" w:rsidRDefault="0008627F" w:rsidP="00E503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6A6A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1" w:name="Texto8"/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Pr="00766A6A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2" w:name="Texto9"/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766A6A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10"/>
            <w:r w:rsidRPr="00766A6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6A6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66A6A">
              <w:rPr>
                <w:rFonts w:ascii="Arial" w:hAnsi="Arial" w:cs="Arial"/>
                <w:sz w:val="18"/>
                <w:szCs w:val="20"/>
              </w:rPr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="00E503CB" w:rsidRPr="00766A6A">
              <w:rPr>
                <w:rFonts w:ascii="Arial" w:hAnsi="Arial" w:cs="Arial"/>
                <w:sz w:val="18"/>
                <w:szCs w:val="20"/>
              </w:rPr>
              <w:t> </w:t>
            </w:r>
            <w:r w:rsidRPr="00766A6A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8627F" w:rsidRPr="00766A6A" w:rsidRDefault="0008627F" w:rsidP="00FD523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8627F" w:rsidRPr="00433FA6" w:rsidRDefault="0008627F" w:rsidP="00FD5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7F" w:rsidRPr="00433FA6" w:rsidTr="00FD5239">
        <w:trPr>
          <w:trHeight w:val="340"/>
        </w:trPr>
        <w:tc>
          <w:tcPr>
            <w:tcW w:w="4322" w:type="dxa"/>
          </w:tcPr>
          <w:p w:rsidR="0008627F" w:rsidRPr="00766A6A" w:rsidRDefault="0008627F" w:rsidP="00FD523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8627F" w:rsidRPr="00766A6A" w:rsidRDefault="0008627F" w:rsidP="007127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6A6A">
              <w:rPr>
                <w:rFonts w:ascii="Arial" w:hAnsi="Arial" w:cs="Arial"/>
                <w:sz w:val="18"/>
                <w:szCs w:val="20"/>
              </w:rPr>
              <w:t xml:space="preserve">Assinatura do </w:t>
            </w:r>
            <w:r w:rsidR="00712752">
              <w:rPr>
                <w:rFonts w:ascii="Arial" w:hAnsi="Arial" w:cs="Arial"/>
                <w:sz w:val="18"/>
                <w:szCs w:val="20"/>
              </w:rPr>
              <w:t>S</w:t>
            </w:r>
            <w:r w:rsidRPr="00766A6A">
              <w:rPr>
                <w:rFonts w:ascii="Arial" w:hAnsi="Arial" w:cs="Arial"/>
                <w:sz w:val="18"/>
                <w:szCs w:val="20"/>
              </w:rPr>
              <w:t>ervidor</w:t>
            </w:r>
          </w:p>
        </w:tc>
        <w:tc>
          <w:tcPr>
            <w:tcW w:w="252" w:type="dxa"/>
          </w:tcPr>
          <w:p w:rsidR="0008627F" w:rsidRPr="00433FA6" w:rsidRDefault="0008627F" w:rsidP="00FD52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68C" w:rsidRPr="004A049A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752" w:rsidRDefault="0071275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752" w:rsidRDefault="0071275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752" w:rsidRDefault="0071275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752" w:rsidRDefault="0071275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752" w:rsidRDefault="0071275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752" w:rsidRDefault="0071275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</w:tblGrid>
      <w:tr w:rsidR="00712752" w:rsidRPr="00433FA6" w:rsidTr="00712752">
        <w:trPr>
          <w:gridAfter w:val="1"/>
          <w:wAfter w:w="4717" w:type="dxa"/>
          <w:trHeight w:val="340"/>
        </w:trPr>
        <w:tc>
          <w:tcPr>
            <w:tcW w:w="4322" w:type="dxa"/>
            <w:tcBorders>
              <w:top w:val="nil"/>
              <w:left w:val="nil"/>
              <w:right w:val="nil"/>
            </w:tcBorders>
            <w:vAlign w:val="center"/>
          </w:tcPr>
          <w:p w:rsidR="00712752" w:rsidRPr="00AA113C" w:rsidRDefault="00712752" w:rsidP="00BA46C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nte</w:t>
            </w:r>
          </w:p>
        </w:tc>
      </w:tr>
      <w:tr w:rsidR="00712752" w:rsidRPr="00433FA6" w:rsidTr="00712752">
        <w:trPr>
          <w:gridAfter w:val="1"/>
          <w:wAfter w:w="4717" w:type="dxa"/>
          <w:trHeight w:val="359"/>
        </w:trPr>
        <w:tc>
          <w:tcPr>
            <w:tcW w:w="4322" w:type="dxa"/>
            <w:tcBorders>
              <w:left w:val="nil"/>
              <w:right w:val="nil"/>
            </w:tcBorders>
            <w:vAlign w:val="center"/>
          </w:tcPr>
          <w:p w:rsidR="00712752" w:rsidRPr="00AA113C" w:rsidRDefault="00712752" w:rsidP="00BA46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A113C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A113C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2752" w:rsidRPr="00433FA6" w:rsidTr="00712752">
        <w:trPr>
          <w:gridBefore w:val="1"/>
          <w:wBefore w:w="4322" w:type="dxa"/>
          <w:trHeight w:val="340"/>
        </w:trPr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752" w:rsidRPr="00AA113C" w:rsidRDefault="00712752" w:rsidP="007127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 xml:space="preserve">Assinatura e carimbo </w:t>
            </w:r>
            <w:r>
              <w:rPr>
                <w:rFonts w:ascii="Arial" w:hAnsi="Arial" w:cs="Arial"/>
                <w:sz w:val="18"/>
                <w:szCs w:val="20"/>
              </w:rPr>
              <w:t>da Chefia Imediata</w:t>
            </w:r>
          </w:p>
        </w:tc>
      </w:tr>
    </w:tbl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57C" w:rsidRPr="004A049A" w:rsidRDefault="000E657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A049A" w:rsidRDefault="00876727" w:rsidP="000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A049A">
        <w:rPr>
          <w:rFonts w:ascii="Arial" w:hAnsi="Arial" w:cs="Arial"/>
          <w:sz w:val="16"/>
          <w:szCs w:val="20"/>
        </w:rPr>
        <w:t>PROCEDIMENTO:</w:t>
      </w:r>
    </w:p>
    <w:p w:rsidR="00647DA1" w:rsidRPr="004A049A" w:rsidRDefault="007B347E" w:rsidP="000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A049A">
        <w:rPr>
          <w:rFonts w:ascii="Arial" w:hAnsi="Arial" w:cs="Arial"/>
          <w:sz w:val="16"/>
          <w:szCs w:val="20"/>
        </w:rPr>
        <w:t>1- Preencher e assinar o formulário</w:t>
      </w:r>
    </w:p>
    <w:p w:rsidR="00876727" w:rsidRPr="004A049A" w:rsidRDefault="00876727" w:rsidP="000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A049A">
        <w:rPr>
          <w:rFonts w:ascii="Arial" w:hAnsi="Arial" w:cs="Arial"/>
          <w:sz w:val="16"/>
          <w:szCs w:val="20"/>
        </w:rPr>
        <w:t xml:space="preserve">2- </w:t>
      </w:r>
      <w:r w:rsidRPr="009E7E85">
        <w:rPr>
          <w:rFonts w:ascii="Arial" w:hAnsi="Arial" w:cs="Arial"/>
          <w:b/>
          <w:color w:val="FF0000"/>
          <w:sz w:val="16"/>
          <w:szCs w:val="20"/>
        </w:rPr>
        <w:t xml:space="preserve">Anexar </w:t>
      </w:r>
      <w:r w:rsidR="007C4D7D" w:rsidRPr="009E7E85">
        <w:rPr>
          <w:rFonts w:ascii="Arial" w:hAnsi="Arial" w:cs="Arial"/>
          <w:b/>
          <w:color w:val="FF0000"/>
          <w:sz w:val="16"/>
          <w:szCs w:val="20"/>
        </w:rPr>
        <w:t xml:space="preserve">cópia da Certidão de </w:t>
      </w:r>
      <w:r w:rsidR="00A3468F" w:rsidRPr="009E7E85">
        <w:rPr>
          <w:rFonts w:ascii="Arial" w:hAnsi="Arial" w:cs="Arial"/>
          <w:b/>
          <w:color w:val="FF0000"/>
          <w:sz w:val="16"/>
          <w:szCs w:val="20"/>
        </w:rPr>
        <w:t>Casamento</w:t>
      </w:r>
      <w:r w:rsidR="003654C0">
        <w:rPr>
          <w:rFonts w:ascii="Arial" w:hAnsi="Arial" w:cs="Arial"/>
          <w:b/>
          <w:color w:val="FF0000"/>
          <w:sz w:val="16"/>
          <w:szCs w:val="20"/>
        </w:rPr>
        <w:t xml:space="preserve"> OU Escritura Pública de União Estável</w:t>
      </w:r>
    </w:p>
    <w:p w:rsidR="002D7DA4" w:rsidRDefault="0047089E" w:rsidP="000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3- </w:t>
      </w:r>
      <w:r w:rsidR="000E657C">
        <w:rPr>
          <w:rFonts w:ascii="Arial" w:hAnsi="Arial" w:cs="Arial"/>
          <w:sz w:val="16"/>
          <w:szCs w:val="20"/>
        </w:rPr>
        <w:t>E</w:t>
      </w:r>
      <w:r w:rsidR="00DF4C33" w:rsidRPr="004A049A">
        <w:rPr>
          <w:rFonts w:ascii="Arial" w:hAnsi="Arial" w:cs="Arial"/>
          <w:sz w:val="16"/>
          <w:szCs w:val="20"/>
        </w:rPr>
        <w:t xml:space="preserve">ncaminhar para </w:t>
      </w:r>
      <w:r w:rsidR="00EB1365" w:rsidRPr="00004A46">
        <w:rPr>
          <w:rFonts w:ascii="Arial" w:hAnsi="Arial" w:cs="Arial"/>
          <w:sz w:val="16"/>
          <w:szCs w:val="16"/>
        </w:rPr>
        <w:t xml:space="preserve">SUGEPE/DAF - Div. de Acompanhamento Funcional (Bloco A </w:t>
      </w:r>
      <w:r w:rsidR="00EB1365">
        <w:rPr>
          <w:rFonts w:ascii="Arial" w:hAnsi="Arial" w:cs="Arial"/>
          <w:sz w:val="16"/>
          <w:szCs w:val="16"/>
        </w:rPr>
        <w:t>-</w:t>
      </w:r>
      <w:r w:rsidR="00EB1365" w:rsidRPr="00004A46">
        <w:rPr>
          <w:rFonts w:ascii="Arial" w:hAnsi="Arial" w:cs="Arial"/>
          <w:sz w:val="16"/>
          <w:szCs w:val="16"/>
        </w:rPr>
        <w:t xml:space="preserve"> </w:t>
      </w:r>
      <w:r w:rsidR="00EB1365">
        <w:rPr>
          <w:rFonts w:ascii="Arial" w:hAnsi="Arial" w:cs="Arial"/>
          <w:sz w:val="16"/>
          <w:szCs w:val="16"/>
        </w:rPr>
        <w:t xml:space="preserve">Torre 1 - 2° andar) </w:t>
      </w:r>
      <w:r w:rsidR="009E7E85">
        <w:rPr>
          <w:rFonts w:ascii="Arial" w:hAnsi="Arial" w:cs="Arial"/>
          <w:sz w:val="16"/>
          <w:szCs w:val="20"/>
        </w:rPr>
        <w:t>a</w:t>
      </w:r>
      <w:r w:rsidR="000E657C" w:rsidRPr="000E657C">
        <w:rPr>
          <w:rFonts w:ascii="Arial" w:hAnsi="Arial" w:cs="Arial"/>
          <w:sz w:val="16"/>
          <w:szCs w:val="20"/>
        </w:rPr>
        <w:t>té 5 dias após o término da licença</w:t>
      </w:r>
    </w:p>
    <w:p w:rsidR="002D7DA4" w:rsidRPr="004A049A" w:rsidRDefault="002D7DA4" w:rsidP="000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BSERVAÇÃO: </w:t>
      </w:r>
      <w:r w:rsidRPr="002D7DA4">
        <w:rPr>
          <w:rFonts w:ascii="Arial" w:hAnsi="Arial" w:cs="Arial"/>
          <w:sz w:val="16"/>
          <w:szCs w:val="20"/>
        </w:rPr>
        <w:t>A concessão dos dias será iniciada na data do casamento</w:t>
      </w:r>
      <w:r w:rsidR="00C70901">
        <w:rPr>
          <w:rFonts w:ascii="Arial" w:hAnsi="Arial" w:cs="Arial"/>
          <w:sz w:val="16"/>
          <w:szCs w:val="20"/>
        </w:rPr>
        <w:t>/</w:t>
      </w:r>
      <w:r w:rsidR="00C70901" w:rsidRPr="00C70901">
        <w:rPr>
          <w:rFonts w:ascii="Arial" w:hAnsi="Arial" w:cs="Arial"/>
          <w:sz w:val="16"/>
          <w:szCs w:val="20"/>
        </w:rPr>
        <w:t>oficialização de união estável</w:t>
      </w:r>
      <w:r w:rsidRPr="002D7DA4">
        <w:rPr>
          <w:rFonts w:ascii="Arial" w:hAnsi="Arial" w:cs="Arial"/>
          <w:sz w:val="16"/>
          <w:szCs w:val="20"/>
        </w:rPr>
        <w:t>.</w:t>
      </w:r>
    </w:p>
    <w:p w:rsidR="00C70901" w:rsidRDefault="00876727" w:rsidP="000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A049A">
        <w:rPr>
          <w:rFonts w:ascii="Arial" w:hAnsi="Arial" w:cs="Arial"/>
          <w:sz w:val="16"/>
          <w:szCs w:val="20"/>
        </w:rPr>
        <w:lastRenderedPageBreak/>
        <w:t xml:space="preserve">FUNDAMENTO LEGAL: </w:t>
      </w:r>
      <w:r w:rsidR="007C4D7D" w:rsidRPr="004A049A">
        <w:rPr>
          <w:rFonts w:ascii="Arial" w:hAnsi="Arial" w:cs="Arial"/>
          <w:sz w:val="16"/>
          <w:szCs w:val="20"/>
        </w:rPr>
        <w:t>Art. 97 da Lei n° 8112/90</w:t>
      </w:r>
      <w:r w:rsidR="00C70901">
        <w:rPr>
          <w:rFonts w:ascii="Arial" w:hAnsi="Arial" w:cs="Arial"/>
          <w:sz w:val="16"/>
          <w:szCs w:val="20"/>
        </w:rPr>
        <w:t xml:space="preserve"> </w:t>
      </w:r>
    </w:p>
    <w:p w:rsidR="00CB64CB" w:rsidRDefault="00C70901" w:rsidP="00C7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ind w:firstLine="708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Parecer n.00945/2018/FV/CGJRH/CONJUR-MP/CGU/AGU </w:t>
      </w:r>
    </w:p>
    <w:p w:rsidR="00CE69DA" w:rsidRPr="00CB64CB" w:rsidRDefault="002D3EEC" w:rsidP="00CB64CB">
      <w:pPr>
        <w:tabs>
          <w:tab w:val="left" w:pos="7230"/>
        </w:tabs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sectPr w:rsidR="00CE69DA" w:rsidRPr="00CB64CB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FF" w:rsidRDefault="00D406FF" w:rsidP="00D02080">
      <w:pPr>
        <w:spacing w:after="0" w:line="240" w:lineRule="auto"/>
      </w:pPr>
      <w:r>
        <w:separator/>
      </w:r>
    </w:p>
  </w:endnote>
  <w:endnote w:type="continuationSeparator" w:id="0">
    <w:p w:rsidR="00D406FF" w:rsidRDefault="00D406F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FF" w:rsidRDefault="00D406FF" w:rsidP="00D02080">
      <w:pPr>
        <w:spacing w:after="0" w:line="240" w:lineRule="auto"/>
      </w:pPr>
      <w:r>
        <w:separator/>
      </w:r>
    </w:p>
  </w:footnote>
  <w:footnote w:type="continuationSeparator" w:id="0">
    <w:p w:rsidR="00D406FF" w:rsidRDefault="00D406F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B3" w:rsidRPr="00ED0B9D" w:rsidRDefault="00606FFF" w:rsidP="00F555B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45E92C4" wp14:editId="6B3168CE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Pr="00606FFF">
      <w:rPr>
        <w:rFonts w:ascii="Arial" w:hAnsi="Arial" w:cs="Arial"/>
        <w:b/>
        <w:sz w:val="20"/>
        <w:szCs w:val="20"/>
      </w:rPr>
      <w:t>FUNDAÇÃO UNIVERSIDADE FEDERAL DO ABC</w:t>
    </w:r>
  </w:p>
  <w:p w:rsidR="00F555B3" w:rsidRDefault="00F555B3" w:rsidP="00F555B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606FFF" w:rsidRPr="00606FFF">
      <w:rPr>
        <w:rFonts w:ascii="Arial" w:hAnsi="Arial" w:cs="Arial"/>
        <w:b/>
        <w:sz w:val="20"/>
        <w:szCs w:val="20"/>
      </w:rPr>
      <w:t>SUPERINTENDÊNCIA DE GESTÃO DE PESSOAS</w:t>
    </w:r>
  </w:p>
  <w:p w:rsidR="00F555B3" w:rsidRPr="00ED0B9D" w:rsidRDefault="00F555B3" w:rsidP="00F555B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F555B3" w:rsidRDefault="00F555B3" w:rsidP="00F555B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D02080" w:rsidRDefault="00D02080" w:rsidP="00F555B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bxG/W8Lf1NpBficHa5nZozE10k=" w:salt="hv+wzGTtnnwXKs8q4yAxV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0AD3"/>
    <w:rsid w:val="00040DA6"/>
    <w:rsid w:val="0008627F"/>
    <w:rsid w:val="000B56CD"/>
    <w:rsid w:val="000D3C29"/>
    <w:rsid w:val="000E657C"/>
    <w:rsid w:val="0014516F"/>
    <w:rsid w:val="001A1AF2"/>
    <w:rsid w:val="0020683D"/>
    <w:rsid w:val="00252B04"/>
    <w:rsid w:val="00284442"/>
    <w:rsid w:val="002A3674"/>
    <w:rsid w:val="002B3F87"/>
    <w:rsid w:val="002D3EEC"/>
    <w:rsid w:val="002D7DA4"/>
    <w:rsid w:val="003654C0"/>
    <w:rsid w:val="003B13BB"/>
    <w:rsid w:val="00433FA6"/>
    <w:rsid w:val="0047089E"/>
    <w:rsid w:val="004A049A"/>
    <w:rsid w:val="004B6EAF"/>
    <w:rsid w:val="004D03BF"/>
    <w:rsid w:val="00524743"/>
    <w:rsid w:val="00556D9D"/>
    <w:rsid w:val="00560D55"/>
    <w:rsid w:val="0057297C"/>
    <w:rsid w:val="0058282F"/>
    <w:rsid w:val="005A26DE"/>
    <w:rsid w:val="00606FFF"/>
    <w:rsid w:val="00640ED6"/>
    <w:rsid w:val="00647DA1"/>
    <w:rsid w:val="00683009"/>
    <w:rsid w:val="00712752"/>
    <w:rsid w:val="00766A6A"/>
    <w:rsid w:val="00792847"/>
    <w:rsid w:val="007B2E11"/>
    <w:rsid w:val="007B347E"/>
    <w:rsid w:val="007B4733"/>
    <w:rsid w:val="007C4D7D"/>
    <w:rsid w:val="00841205"/>
    <w:rsid w:val="0085268C"/>
    <w:rsid w:val="00876727"/>
    <w:rsid w:val="008A4AAC"/>
    <w:rsid w:val="00953563"/>
    <w:rsid w:val="009B5216"/>
    <w:rsid w:val="009C5AB2"/>
    <w:rsid w:val="009D6D10"/>
    <w:rsid w:val="009E5BEE"/>
    <w:rsid w:val="009E7E85"/>
    <w:rsid w:val="00A3468F"/>
    <w:rsid w:val="00AF1DF1"/>
    <w:rsid w:val="00B05222"/>
    <w:rsid w:val="00B13F9B"/>
    <w:rsid w:val="00B711E6"/>
    <w:rsid w:val="00B80616"/>
    <w:rsid w:val="00B95732"/>
    <w:rsid w:val="00B96530"/>
    <w:rsid w:val="00C35198"/>
    <w:rsid w:val="00C6592A"/>
    <w:rsid w:val="00C70901"/>
    <w:rsid w:val="00C84FB0"/>
    <w:rsid w:val="00C90745"/>
    <w:rsid w:val="00C92171"/>
    <w:rsid w:val="00C93C13"/>
    <w:rsid w:val="00CB4001"/>
    <w:rsid w:val="00CB64CB"/>
    <w:rsid w:val="00CD6FD1"/>
    <w:rsid w:val="00CE69DA"/>
    <w:rsid w:val="00D02080"/>
    <w:rsid w:val="00D406FF"/>
    <w:rsid w:val="00D81784"/>
    <w:rsid w:val="00D821C0"/>
    <w:rsid w:val="00DB5948"/>
    <w:rsid w:val="00DD0E2A"/>
    <w:rsid w:val="00DD7D7A"/>
    <w:rsid w:val="00DF4C33"/>
    <w:rsid w:val="00E336A3"/>
    <w:rsid w:val="00E362AF"/>
    <w:rsid w:val="00E503CB"/>
    <w:rsid w:val="00E750F4"/>
    <w:rsid w:val="00E7624E"/>
    <w:rsid w:val="00EB1365"/>
    <w:rsid w:val="00F407E4"/>
    <w:rsid w:val="00F555B3"/>
    <w:rsid w:val="00FD25A4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08A4-1A59-44D9-B601-1D26271E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Alexandra Couto Cruz</cp:lastModifiedBy>
  <cp:revision>7</cp:revision>
  <cp:lastPrinted>2009-03-10T14:35:00Z</cp:lastPrinted>
  <dcterms:created xsi:type="dcterms:W3CDTF">2018-09-04T19:18:00Z</dcterms:created>
  <dcterms:modified xsi:type="dcterms:W3CDTF">2018-09-18T21:20:00Z</dcterms:modified>
</cp:coreProperties>
</file>